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4E4DC5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1.03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1.03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 w:rsidRPr="00170622">
              <w:rPr>
                <w:rFonts w:ascii="GHEA Grapalat" w:hAnsi="GHEA Grapalat" w:cs="GHEA Grapalat"/>
              </w:rPr>
              <w:t>586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կարգ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ձնաժողով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</w:t>
            </w:r>
            <w:r w:rsidR="00C25548">
              <w:rPr>
                <w:rFonts w:ascii="GHEA Grapalat" w:hAnsi="GHEA Grapalat" w:cs="GHEA Grapalat"/>
              </w:rPr>
              <w:t>կարգման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հանձնաժողովի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7/4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9A446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D523D2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0E7DD9" w:rsidRDefault="00424CBC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902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5C2A0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5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022739">
              <w:rPr>
                <w:rFonts w:ascii="GHEA Grapalat" w:hAnsi="GHEA Grapalat" w:cs="GHEA Grapalat"/>
              </w:rPr>
              <w:t>Ընդամենը</w:t>
            </w:r>
            <w:proofErr w:type="spellEnd"/>
            <w:r w:rsidRPr="00022739">
              <w:rPr>
                <w:rFonts w:ascii="GHEA Grapalat" w:hAnsi="GHEA Grapalat" w:cs="GHEA Grapalat"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8A706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3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 xml:space="preserve"> </w:t>
      </w:r>
      <w:proofErr w:type="spellStart"/>
      <w:r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 xml:space="preserve">&gt;&gt; </w:t>
      </w:r>
      <w:r w:rsidR="00735C2A">
        <w:rPr>
          <w:rFonts w:ascii="Sylfaen" w:hAnsi="Sylfaen"/>
        </w:rPr>
        <w:t>ՖՆ</w:t>
      </w:r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հեռախոսահամարով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ստացված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զանգեր</w:t>
      </w:r>
      <w:proofErr w:type="spellEnd"/>
      <w:r w:rsidRPr="00FE4CB5">
        <w:t xml:space="preserve">               </w:t>
      </w:r>
      <w:r w:rsidR="00735C2A">
        <w:t>50</w:t>
      </w:r>
    </w:p>
    <w:p w:rsidR="006F188A" w:rsidRPr="00FE4CB5" w:rsidRDefault="006F188A" w:rsidP="00FE4CB5"/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>&gt;</w:t>
      </w:r>
      <w:proofErr w:type="gramStart"/>
      <w:r w:rsidRPr="00FE4CB5">
        <w:t xml:space="preserve">&gt;  </w:t>
      </w:r>
      <w:proofErr w:type="spellStart"/>
      <w:r w:rsidRPr="00FE4CB5">
        <w:rPr>
          <w:rFonts w:ascii="Sylfaen" w:hAnsi="Sylfaen" w:cs="Sylfaen"/>
        </w:rPr>
        <w:t>գնումների</w:t>
      </w:r>
      <w:proofErr w:type="spellEnd"/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ոլորտին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վերաբերող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հարցերի</w:t>
      </w:r>
      <w:proofErr w:type="spellEnd"/>
      <w:r w:rsidRPr="00FE4CB5">
        <w:t xml:space="preserve"> </w:t>
      </w:r>
      <w:r w:rsidR="00735C2A">
        <w:t xml:space="preserve">                  702</w:t>
      </w:r>
    </w:p>
    <w:p w:rsidR="006F188A" w:rsidRPr="00FE4CB5" w:rsidRDefault="006F188A" w:rsidP="00FE4CB5">
      <w:pPr>
        <w:rPr>
          <w:b/>
          <w:sz w:val="22"/>
          <w:szCs w:val="22"/>
        </w:rPr>
      </w:pPr>
      <w:r w:rsidRPr="00FE4CB5">
        <w:t xml:space="preserve">   </w:t>
      </w:r>
      <w:r w:rsidRPr="00FE4CB5">
        <w:rPr>
          <w:rFonts w:ascii="Sylfaen" w:hAnsi="Sylfaen" w:cs="Sylfaen"/>
        </w:rPr>
        <w:t>և</w:t>
      </w:r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ահազանգերի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վերաբերյալ</w:t>
      </w:r>
      <w:proofErr w:type="spellEnd"/>
      <w:r w:rsidRPr="00FE4CB5">
        <w:t xml:space="preserve">         </w:t>
      </w:r>
      <w:r w:rsidRPr="00FE4CB5">
        <w:tab/>
      </w:r>
      <w:r w:rsidRPr="00FE4CB5">
        <w:tab/>
      </w:r>
      <w:r w:rsidRPr="00FE4CB5">
        <w:tab/>
        <w:t xml:space="preserve">     </w:t>
      </w:r>
      <w:r w:rsidRPr="00FE4CB5">
        <w:tab/>
      </w:r>
      <w:r w:rsidRPr="00FE4CB5">
        <w:tab/>
        <w:t xml:space="preserve">     </w:t>
      </w:r>
      <w:r w:rsidR="00FE4CB5" w:rsidRPr="00FE4CB5">
        <w:tab/>
      </w:r>
      <w:r w:rsidR="00FE4CB5" w:rsidRPr="00FE4CB5">
        <w:tab/>
      </w:r>
      <w:r w:rsidR="00FE4CB5" w:rsidRPr="00FE4CB5">
        <w:tab/>
        <w:t xml:space="preserve">     </w:t>
      </w:r>
      <w:r w:rsidRPr="00FE4CB5">
        <w:t xml:space="preserve"> </w:t>
      </w:r>
      <w:r w:rsidR="00FE4CB5" w:rsidRPr="00FE4CB5">
        <w:t xml:space="preserve">       </w:t>
      </w:r>
      <w:r w:rsidR="00665DC6">
        <w:t xml:space="preserve">  </w:t>
      </w:r>
      <w:r w:rsidR="00077C68">
        <w:t xml:space="preserve">      </w:t>
      </w:r>
      <w:r w:rsidR="001A4025">
        <w:t xml:space="preserve"> </w:t>
      </w:r>
      <w:bookmarkStart w:id="0" w:name="_GoBack"/>
      <w:bookmarkEnd w:id="0"/>
      <w:proofErr w:type="gramStart"/>
      <w:r w:rsidR="00FE4CB5" w:rsidRPr="00FE4CB5">
        <w:rPr>
          <w:rFonts w:ascii="Sylfaen" w:hAnsi="Sylfaen"/>
        </w:rPr>
        <w:t xml:space="preserve">ՀՀ  </w:t>
      </w:r>
      <w:r w:rsidRPr="00FE4CB5">
        <w:rPr>
          <w:rFonts w:ascii="Sylfaen" w:hAnsi="Sylfaen" w:cs="Sylfaen"/>
        </w:rPr>
        <w:t>ՖՆ</w:t>
      </w:r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Կոլեգիա</w:t>
      </w:r>
      <w:proofErr w:type="spellEnd"/>
      <w:r w:rsidRPr="00FE4CB5">
        <w:rPr>
          <w:rFonts w:ascii="Sylfaen" w:hAnsi="Sylfaen" w:cs="Sylfaen"/>
          <w:lang w:val="ru-RU"/>
        </w:rPr>
        <w:t>յի</w:t>
      </w:r>
      <w:r w:rsidRPr="00FE4CB5">
        <w:t xml:space="preserve"> </w:t>
      </w:r>
      <w:r w:rsidRPr="00FE4CB5">
        <w:rPr>
          <w:rFonts w:ascii="Sylfaen" w:hAnsi="Sylfaen" w:cs="Sylfaen"/>
          <w:lang w:val="ru-RU"/>
        </w:rPr>
        <w:t>նիս</w:t>
      </w:r>
      <w:proofErr w:type="spellStart"/>
      <w:r w:rsidRPr="00FE4CB5">
        <w:rPr>
          <w:rFonts w:ascii="Sylfaen" w:hAnsi="Sylfaen" w:cs="Sylfaen"/>
        </w:rPr>
        <w:t>տի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արձանագրություն</w:t>
      </w:r>
      <w:proofErr w:type="spellEnd"/>
      <w:r w:rsidRPr="00FE4CB5">
        <w:rPr>
          <w:sz w:val="22"/>
          <w:szCs w:val="22"/>
        </w:rPr>
        <w:t xml:space="preserve">            </w:t>
      </w:r>
      <w:r w:rsidR="00735C2A">
        <w:rPr>
          <w:sz w:val="22"/>
          <w:szCs w:val="22"/>
        </w:rPr>
        <w:t xml:space="preserve">                              </w:t>
      </w:r>
      <w:r w:rsidRPr="00FE4CB5">
        <w:rPr>
          <w:b/>
          <w:sz w:val="22"/>
          <w:szCs w:val="22"/>
        </w:rPr>
        <w:t xml:space="preserve">       </w:t>
      </w:r>
      <w:r w:rsidR="00170622">
        <w:rPr>
          <w:sz w:val="22"/>
          <w:szCs w:val="22"/>
        </w:rPr>
        <w:t>0</w:t>
      </w:r>
      <w:r w:rsidRPr="00FE4CB5">
        <w:rPr>
          <w:b/>
          <w:sz w:val="22"/>
          <w:szCs w:val="22"/>
        </w:rPr>
        <w:t xml:space="preserve">      </w:t>
      </w:r>
    </w:p>
    <w:sectPr w:rsidR="006F188A" w:rsidRPr="00FE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A9" w:rsidRDefault="002862A9" w:rsidP="00A23BE7">
      <w:r>
        <w:separator/>
      </w:r>
    </w:p>
  </w:endnote>
  <w:endnote w:type="continuationSeparator" w:id="0">
    <w:p w:rsidR="002862A9" w:rsidRDefault="002862A9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A9" w:rsidRDefault="002862A9" w:rsidP="00A23BE7">
      <w:r>
        <w:separator/>
      </w:r>
    </w:p>
  </w:footnote>
  <w:footnote w:type="continuationSeparator" w:id="0">
    <w:p w:rsidR="002862A9" w:rsidRDefault="002862A9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22739"/>
    <w:rsid w:val="00046F3E"/>
    <w:rsid w:val="00077C68"/>
    <w:rsid w:val="000E7DD9"/>
    <w:rsid w:val="00170622"/>
    <w:rsid w:val="001A4025"/>
    <w:rsid w:val="002862A9"/>
    <w:rsid w:val="00335128"/>
    <w:rsid w:val="004109DE"/>
    <w:rsid w:val="00424CBC"/>
    <w:rsid w:val="004311E6"/>
    <w:rsid w:val="004E4DC5"/>
    <w:rsid w:val="00555362"/>
    <w:rsid w:val="005C2A03"/>
    <w:rsid w:val="00665DC6"/>
    <w:rsid w:val="006B54C8"/>
    <w:rsid w:val="006D0EE0"/>
    <w:rsid w:val="006F188A"/>
    <w:rsid w:val="007336E3"/>
    <w:rsid w:val="00735C2A"/>
    <w:rsid w:val="00890B73"/>
    <w:rsid w:val="008A7065"/>
    <w:rsid w:val="00960694"/>
    <w:rsid w:val="009A4461"/>
    <w:rsid w:val="009C6BBA"/>
    <w:rsid w:val="00A23BE7"/>
    <w:rsid w:val="00AA3DB8"/>
    <w:rsid w:val="00B53A09"/>
    <w:rsid w:val="00C25548"/>
    <w:rsid w:val="00D523D2"/>
    <w:rsid w:val="00DF47D2"/>
    <w:rsid w:val="00F03F3F"/>
    <w:rsid w:val="00F64DB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6768-5EC1-414A-A7E2-73D9DCC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Karine Torgomyan</cp:lastModifiedBy>
  <cp:revision>42</cp:revision>
  <cp:lastPrinted>2018-02-05T08:37:00Z</cp:lastPrinted>
  <dcterms:created xsi:type="dcterms:W3CDTF">2018-01-13T08:05:00Z</dcterms:created>
  <dcterms:modified xsi:type="dcterms:W3CDTF">2018-04-03T14:34:00Z</dcterms:modified>
</cp:coreProperties>
</file>